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D104F" w14:textId="3810681B" w:rsidR="00E20C30" w:rsidRPr="00281145" w:rsidRDefault="00FC7EF2" w:rsidP="00EC095D">
      <w:pPr>
        <w:jc w:val="center"/>
        <w:rPr>
          <w:rFonts w:ascii="Arial" w:hAnsi="Arial" w:cs="Arial"/>
          <w:b/>
          <w:color w:val="984806"/>
          <w:sz w:val="32"/>
          <w:szCs w:val="32"/>
        </w:rPr>
      </w:pPr>
      <w:bookmarkStart w:id="0" w:name="_Hlk110809054"/>
      <w:r w:rsidRPr="00281145">
        <w:rPr>
          <w:noProof/>
          <w:color w:val="984806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2A3BD18E" wp14:editId="235C1FE9">
            <wp:simplePos x="0" y="0"/>
            <wp:positionH relativeFrom="column">
              <wp:posOffset>-403860</wp:posOffset>
            </wp:positionH>
            <wp:positionV relativeFrom="paragraph">
              <wp:posOffset>-83820</wp:posOffset>
            </wp:positionV>
            <wp:extent cx="1137285" cy="1256030"/>
            <wp:effectExtent l="0" t="0" r="0" b="0"/>
            <wp:wrapNone/>
            <wp:docPr id="1" name="Imagem 1" descr="Descrição: S:\Documents\GUARDA MIRIM\APRENDIZAGEM\PROGRAMA DE APRENDIZAGEM\CERTIFICADOS\LOGO\GM alta 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S:\Documents\GUARDA MIRIM\APRENDIZAGEM\PROGRAMA DE APRENDIZAGEM\CERTIFICADOS\LOGO\GM alta R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145" w:rsidRPr="00281145">
        <w:rPr>
          <w:rFonts w:ascii="Arial" w:hAnsi="Arial" w:cs="Arial"/>
          <w:b/>
          <w:color w:val="984806"/>
          <w:sz w:val="32"/>
          <w:szCs w:val="32"/>
        </w:rPr>
        <w:t>“ASSOCIAÇÃO EDUCACIONAL FANUEL”</w:t>
      </w:r>
    </w:p>
    <w:p w14:paraId="2ED79A04" w14:textId="1632DB36" w:rsidR="007D4991" w:rsidRPr="00281145" w:rsidRDefault="007D4991" w:rsidP="00EC095D">
      <w:pPr>
        <w:jc w:val="center"/>
        <w:rPr>
          <w:rFonts w:ascii="Arial" w:hAnsi="Arial" w:cs="Arial"/>
          <w:b/>
          <w:color w:val="984806"/>
          <w:sz w:val="28"/>
          <w:szCs w:val="28"/>
        </w:rPr>
      </w:pPr>
      <w:r w:rsidRPr="00281145">
        <w:rPr>
          <w:rFonts w:ascii="Arial" w:hAnsi="Arial" w:cs="Arial"/>
          <w:b/>
          <w:color w:val="984806"/>
          <w:sz w:val="28"/>
          <w:szCs w:val="28"/>
        </w:rPr>
        <w:t>GUARDA MIRIM DE TELÊMACO BORBA/PR</w:t>
      </w:r>
    </w:p>
    <w:p w14:paraId="203C53E9" w14:textId="3827C421" w:rsidR="007D4991" w:rsidRDefault="007D4991" w:rsidP="00EC095D">
      <w:pPr>
        <w:jc w:val="center"/>
        <w:rPr>
          <w:rFonts w:ascii="Arial" w:hAnsi="Arial" w:cs="Arial"/>
          <w:b/>
          <w:color w:val="984806"/>
          <w:sz w:val="24"/>
          <w:szCs w:val="24"/>
        </w:rPr>
      </w:pPr>
      <w:r w:rsidRPr="00CC28FE">
        <w:rPr>
          <w:rFonts w:ascii="Arial" w:hAnsi="Arial" w:cs="Arial"/>
          <w:b/>
          <w:color w:val="984806"/>
          <w:sz w:val="24"/>
          <w:szCs w:val="24"/>
        </w:rPr>
        <w:t>PROGRAMA “APRENDER FAZENDO”</w:t>
      </w:r>
    </w:p>
    <w:p w14:paraId="456BDDEC" w14:textId="796A5E21" w:rsidR="007D4991" w:rsidRDefault="00CC28FE" w:rsidP="00EC09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984806"/>
          <w:sz w:val="24"/>
          <w:szCs w:val="24"/>
        </w:rPr>
        <w:t>Programa de Aprendizagem</w:t>
      </w:r>
    </w:p>
    <w:p w14:paraId="562D7D20" w14:textId="1456CA48" w:rsidR="007D4991" w:rsidRDefault="007D4991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2A261F06" w14:textId="77777777" w:rsidR="00E719CE" w:rsidRDefault="00E719CE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13810053" w14:textId="6876AFB5" w:rsidR="00E719CE" w:rsidRDefault="00E719CE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56F62D25" w14:textId="07D99E1C" w:rsidR="00E719CE" w:rsidRDefault="00E719CE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3D2EB8BC" w14:textId="02780CAD" w:rsidR="00E719CE" w:rsidRDefault="00E719CE" w:rsidP="00EC095D">
      <w:pPr>
        <w:jc w:val="center"/>
        <w:rPr>
          <w:rFonts w:ascii="Arial" w:hAnsi="Arial" w:cs="Arial"/>
          <w:b/>
          <w:sz w:val="24"/>
          <w:szCs w:val="24"/>
        </w:rPr>
      </w:pPr>
      <w:r w:rsidRPr="00E719CE">
        <w:rPr>
          <w:rFonts w:ascii="Arial" w:hAnsi="Arial" w:cs="Arial"/>
          <w:b/>
          <w:sz w:val="24"/>
          <w:szCs w:val="24"/>
        </w:rPr>
        <w:t>Nome do Aluno</w:t>
      </w:r>
      <w:r w:rsidR="00CC28FE">
        <w:rPr>
          <w:rFonts w:ascii="Arial" w:hAnsi="Arial" w:cs="Arial"/>
          <w:b/>
          <w:sz w:val="24"/>
          <w:szCs w:val="24"/>
        </w:rPr>
        <w:t xml:space="preserve"> ou da Equipe</w:t>
      </w:r>
    </w:p>
    <w:p w14:paraId="4471EB66" w14:textId="38C327F9" w:rsidR="00E719CE" w:rsidRDefault="00846BA9" w:rsidP="00EC09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ma XXX</w:t>
      </w:r>
    </w:p>
    <w:p w14:paraId="61607F7F" w14:textId="28ACA329" w:rsidR="00E719CE" w:rsidRDefault="00E719CE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4E080400" w14:textId="2764878A" w:rsidR="00E719CE" w:rsidRDefault="00E719CE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248E5E2D" w14:textId="77777777" w:rsidR="00E719CE" w:rsidRDefault="00E719CE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04BFA697" w14:textId="77777777" w:rsidR="00E719CE" w:rsidRDefault="00E719CE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476691D9" w14:textId="3F6A8FBA" w:rsidR="00E719CE" w:rsidRDefault="00E719CE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44F60501" w14:textId="6B247D89" w:rsidR="007D4991" w:rsidRDefault="007D4991" w:rsidP="00EC09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BALHO SOBRE A APRENDIZAGEM </w:t>
      </w:r>
    </w:p>
    <w:p w14:paraId="2D2AC2AB" w14:textId="07CC917B" w:rsidR="007D4991" w:rsidRDefault="007D4991" w:rsidP="00EC09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ÁTICA</w:t>
      </w:r>
      <w:r w:rsidR="00CC28FE">
        <w:rPr>
          <w:rFonts w:ascii="Arial" w:hAnsi="Arial" w:cs="Arial"/>
          <w:b/>
          <w:sz w:val="24"/>
          <w:szCs w:val="24"/>
        </w:rPr>
        <w:t xml:space="preserve"> E TEÓRICA</w:t>
      </w:r>
    </w:p>
    <w:p w14:paraId="5C7AE2A6" w14:textId="77777777" w:rsidR="007D4991" w:rsidRDefault="007D4991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7155F3E9" w14:textId="77777777" w:rsidR="007D4991" w:rsidRDefault="007D4991" w:rsidP="00EC095D">
      <w:pPr>
        <w:jc w:val="center"/>
        <w:rPr>
          <w:rFonts w:ascii="Arial" w:hAnsi="Arial" w:cs="Arial"/>
          <w:b/>
          <w:sz w:val="24"/>
          <w:szCs w:val="24"/>
        </w:rPr>
      </w:pPr>
    </w:p>
    <w:p w14:paraId="097B2A48" w14:textId="28A722D5" w:rsidR="00E719CE" w:rsidRDefault="00E719CE" w:rsidP="00EC095D">
      <w:pPr>
        <w:ind w:left="4956"/>
        <w:jc w:val="both"/>
        <w:rPr>
          <w:rFonts w:ascii="Arial" w:hAnsi="Arial" w:cs="Arial"/>
          <w:sz w:val="20"/>
          <w:szCs w:val="20"/>
        </w:rPr>
      </w:pPr>
    </w:p>
    <w:p w14:paraId="5511D0B7" w14:textId="75AF2AF4" w:rsidR="007D4991" w:rsidRDefault="007D4991" w:rsidP="00EC095D">
      <w:pPr>
        <w:ind w:left="4956"/>
        <w:jc w:val="both"/>
        <w:rPr>
          <w:rFonts w:ascii="Arial" w:hAnsi="Arial" w:cs="Arial"/>
          <w:sz w:val="20"/>
          <w:szCs w:val="20"/>
        </w:rPr>
      </w:pPr>
      <w:r w:rsidRPr="00B36458">
        <w:rPr>
          <w:rFonts w:ascii="Arial" w:hAnsi="Arial" w:cs="Arial"/>
          <w:sz w:val="20"/>
          <w:szCs w:val="20"/>
        </w:rPr>
        <w:t>Trabalho apresentado à disciplina de</w:t>
      </w:r>
      <w:r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6458">
        <w:rPr>
          <w:rFonts w:ascii="Arial" w:hAnsi="Arial" w:cs="Arial"/>
          <w:b/>
          <w:bCs/>
          <w:color w:val="FF0000"/>
          <w:sz w:val="20"/>
          <w:szCs w:val="20"/>
        </w:rPr>
        <w:t>Seminários e Workshops</w:t>
      </w:r>
      <w:r w:rsidR="004D75B2" w:rsidRPr="00B36458">
        <w:rPr>
          <w:rFonts w:ascii="Arial" w:hAnsi="Arial" w:cs="Arial"/>
          <w:b/>
          <w:bCs/>
          <w:sz w:val="20"/>
          <w:szCs w:val="20"/>
        </w:rPr>
        <w:t>,</w:t>
      </w:r>
      <w:r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="004D75B2" w:rsidRPr="00B36458">
        <w:rPr>
          <w:rFonts w:ascii="Arial" w:hAnsi="Arial" w:cs="Arial"/>
          <w:sz w:val="20"/>
          <w:szCs w:val="20"/>
        </w:rPr>
        <w:t>integrante do</w:t>
      </w:r>
      <w:r w:rsidR="004D75B2"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="004D75B2" w:rsidRPr="00B36458">
        <w:rPr>
          <w:rFonts w:ascii="Arial" w:hAnsi="Arial" w:cs="Arial"/>
          <w:b/>
          <w:bCs/>
          <w:color w:val="FF0000"/>
          <w:sz w:val="20"/>
          <w:szCs w:val="20"/>
        </w:rPr>
        <w:t xml:space="preserve">4º </w:t>
      </w:r>
      <w:r w:rsidR="004D75B2" w:rsidRPr="00B36458">
        <w:rPr>
          <w:rFonts w:ascii="Arial" w:hAnsi="Arial" w:cs="Arial"/>
          <w:sz w:val="20"/>
          <w:szCs w:val="20"/>
        </w:rPr>
        <w:t>módulo</w:t>
      </w:r>
      <w:r w:rsidR="004D75B2" w:rsidRPr="00B364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6458">
        <w:rPr>
          <w:rFonts w:ascii="Arial" w:hAnsi="Arial" w:cs="Arial"/>
          <w:sz w:val="20"/>
          <w:szCs w:val="20"/>
        </w:rPr>
        <w:t>do Curso de Apre</w:t>
      </w:r>
      <w:r w:rsidR="004D75B2" w:rsidRPr="00B36458">
        <w:rPr>
          <w:rFonts w:ascii="Arial" w:hAnsi="Arial" w:cs="Arial"/>
          <w:sz w:val="20"/>
          <w:szCs w:val="20"/>
        </w:rPr>
        <w:t>ndizagem de</w:t>
      </w:r>
      <w:r w:rsidR="004D75B2">
        <w:rPr>
          <w:rFonts w:ascii="Arial" w:hAnsi="Arial" w:cs="Arial"/>
          <w:sz w:val="20"/>
          <w:szCs w:val="20"/>
        </w:rPr>
        <w:t xml:space="preserve"> </w:t>
      </w:r>
      <w:r w:rsidR="00B36458" w:rsidRPr="00B36458">
        <w:rPr>
          <w:rFonts w:ascii="Arial" w:hAnsi="Arial" w:cs="Arial"/>
          <w:b/>
          <w:bCs/>
          <w:color w:val="FF0000"/>
          <w:sz w:val="20"/>
          <w:szCs w:val="20"/>
        </w:rPr>
        <w:t>Administração I</w:t>
      </w:r>
      <w:r w:rsidR="004D75B2">
        <w:rPr>
          <w:rFonts w:ascii="Arial" w:hAnsi="Arial" w:cs="Arial"/>
          <w:sz w:val="20"/>
          <w:szCs w:val="20"/>
        </w:rPr>
        <w:t xml:space="preserve">, em associação com a </w:t>
      </w:r>
      <w:r w:rsidR="004D75B2" w:rsidRPr="00B36458">
        <w:rPr>
          <w:rFonts w:ascii="Arial" w:hAnsi="Arial" w:cs="Arial"/>
          <w:b/>
          <w:bCs/>
          <w:color w:val="FF0000"/>
          <w:sz w:val="20"/>
          <w:szCs w:val="20"/>
        </w:rPr>
        <w:t>empresa</w:t>
      </w:r>
      <w:r w:rsidR="004D75B2">
        <w:rPr>
          <w:rFonts w:ascii="Arial" w:hAnsi="Arial" w:cs="Arial"/>
          <w:sz w:val="20"/>
          <w:szCs w:val="20"/>
        </w:rPr>
        <w:t xml:space="preserve"> </w:t>
      </w:r>
      <w:r w:rsidR="00846BA9">
        <w:rPr>
          <w:rFonts w:ascii="Arial" w:hAnsi="Arial" w:cs="Arial"/>
          <w:sz w:val="20"/>
          <w:szCs w:val="20"/>
        </w:rPr>
        <w:t>XXX</w:t>
      </w:r>
      <w:r w:rsidR="004D75B2">
        <w:rPr>
          <w:rFonts w:ascii="Arial" w:hAnsi="Arial" w:cs="Arial"/>
          <w:sz w:val="20"/>
          <w:szCs w:val="20"/>
        </w:rPr>
        <w:t xml:space="preserve">. E ministrada pelo Prof.º </w:t>
      </w:r>
      <w:r w:rsidR="004D75B2" w:rsidRPr="00B36458">
        <w:rPr>
          <w:rFonts w:ascii="Arial" w:hAnsi="Arial" w:cs="Arial"/>
          <w:b/>
          <w:bCs/>
          <w:color w:val="FF0000"/>
          <w:sz w:val="20"/>
          <w:szCs w:val="20"/>
        </w:rPr>
        <w:t>Ricardo Assis dos Santos</w:t>
      </w:r>
      <w:r w:rsidR="004D75B2">
        <w:rPr>
          <w:rFonts w:ascii="Arial" w:hAnsi="Arial" w:cs="Arial"/>
          <w:sz w:val="20"/>
          <w:szCs w:val="20"/>
        </w:rPr>
        <w:t>.</w:t>
      </w:r>
    </w:p>
    <w:p w14:paraId="2780DE0A" w14:textId="77777777" w:rsidR="004D75B2" w:rsidRDefault="004D75B2" w:rsidP="00EC095D">
      <w:pPr>
        <w:jc w:val="both"/>
        <w:rPr>
          <w:rFonts w:ascii="Arial" w:hAnsi="Arial" w:cs="Arial"/>
          <w:sz w:val="20"/>
          <w:szCs w:val="20"/>
        </w:rPr>
      </w:pPr>
    </w:p>
    <w:p w14:paraId="15D2EC25" w14:textId="77777777" w:rsidR="004D75B2" w:rsidRDefault="004D75B2" w:rsidP="00EC095D">
      <w:pPr>
        <w:jc w:val="both"/>
        <w:rPr>
          <w:rFonts w:ascii="Arial" w:hAnsi="Arial" w:cs="Arial"/>
          <w:sz w:val="20"/>
          <w:szCs w:val="20"/>
        </w:rPr>
      </w:pPr>
    </w:p>
    <w:p w14:paraId="57B9F7FE" w14:textId="77777777" w:rsidR="00E719CE" w:rsidRDefault="00E719CE" w:rsidP="00EC095D">
      <w:pPr>
        <w:jc w:val="center"/>
        <w:rPr>
          <w:rFonts w:ascii="Arial" w:hAnsi="Arial" w:cs="Arial"/>
          <w:sz w:val="20"/>
          <w:szCs w:val="20"/>
        </w:rPr>
      </w:pPr>
    </w:p>
    <w:p w14:paraId="146BC017" w14:textId="77777777" w:rsidR="00E719CE" w:rsidRDefault="00E719CE" w:rsidP="00EC095D">
      <w:pPr>
        <w:jc w:val="center"/>
        <w:rPr>
          <w:rFonts w:ascii="Arial" w:hAnsi="Arial" w:cs="Arial"/>
          <w:sz w:val="20"/>
          <w:szCs w:val="20"/>
        </w:rPr>
      </w:pPr>
    </w:p>
    <w:p w14:paraId="04B4ECA7" w14:textId="77777777" w:rsidR="00E719CE" w:rsidRDefault="00E719CE" w:rsidP="00EC095D">
      <w:pPr>
        <w:jc w:val="center"/>
        <w:rPr>
          <w:rFonts w:ascii="Arial" w:hAnsi="Arial" w:cs="Arial"/>
          <w:sz w:val="20"/>
          <w:szCs w:val="20"/>
        </w:rPr>
      </w:pPr>
    </w:p>
    <w:p w14:paraId="2BE78249" w14:textId="61439343" w:rsidR="00E719CE" w:rsidRDefault="00E719CE" w:rsidP="00EC095D">
      <w:pPr>
        <w:jc w:val="center"/>
        <w:rPr>
          <w:rFonts w:ascii="Arial" w:hAnsi="Arial" w:cs="Arial"/>
          <w:sz w:val="20"/>
          <w:szCs w:val="20"/>
        </w:rPr>
      </w:pPr>
    </w:p>
    <w:p w14:paraId="6B7DE629" w14:textId="531F41F3" w:rsidR="00E719CE" w:rsidRDefault="00E719CE" w:rsidP="00EC095D">
      <w:pPr>
        <w:jc w:val="center"/>
        <w:rPr>
          <w:rFonts w:ascii="Arial" w:hAnsi="Arial" w:cs="Arial"/>
          <w:sz w:val="20"/>
          <w:szCs w:val="20"/>
        </w:rPr>
      </w:pPr>
    </w:p>
    <w:p w14:paraId="57F3A336" w14:textId="4CF5F87F" w:rsidR="004D75B2" w:rsidRPr="007F7007" w:rsidRDefault="004D75B2" w:rsidP="00EC095D">
      <w:pPr>
        <w:jc w:val="center"/>
        <w:rPr>
          <w:rFonts w:ascii="Arial" w:hAnsi="Arial" w:cs="Arial"/>
          <w:b/>
          <w:sz w:val="24"/>
          <w:szCs w:val="24"/>
        </w:rPr>
      </w:pPr>
      <w:r w:rsidRPr="007F7007">
        <w:rPr>
          <w:rFonts w:ascii="Arial" w:hAnsi="Arial" w:cs="Arial"/>
          <w:b/>
          <w:sz w:val="24"/>
          <w:szCs w:val="24"/>
        </w:rPr>
        <w:t>Telêmaco Borba, PR</w:t>
      </w:r>
    </w:p>
    <w:p w14:paraId="38C9333F" w14:textId="419AD881" w:rsidR="004D75B2" w:rsidRPr="007D4991" w:rsidRDefault="00350DFF" w:rsidP="00EC095D">
      <w:pPr>
        <w:jc w:val="center"/>
        <w:rPr>
          <w:rFonts w:ascii="Arial" w:hAnsi="Arial" w:cs="Arial"/>
          <w:sz w:val="20"/>
          <w:szCs w:val="20"/>
        </w:rPr>
      </w:pPr>
      <w:r w:rsidRPr="007F7007">
        <w:rPr>
          <w:rFonts w:ascii="Arial" w:hAnsi="Arial" w:cs="Arial"/>
          <w:b/>
          <w:sz w:val="24"/>
          <w:szCs w:val="24"/>
        </w:rPr>
        <w:t>23 de fevereiro de 20</w:t>
      </w:r>
      <w:r w:rsidR="00846BA9">
        <w:rPr>
          <w:rFonts w:ascii="Arial" w:hAnsi="Arial" w:cs="Arial"/>
          <w:b/>
          <w:sz w:val="24"/>
          <w:szCs w:val="24"/>
        </w:rPr>
        <w:t>22</w:t>
      </w:r>
      <w:bookmarkEnd w:id="0"/>
    </w:p>
    <w:sectPr w:rsidR="004D75B2" w:rsidRPr="007D4991" w:rsidSect="00EC095D">
      <w:headerReference w:type="default" r:id="rId8"/>
      <w:pgSz w:w="11906" w:h="16838"/>
      <w:pgMar w:top="1701" w:right="1134" w:bottom="1134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AC11" w14:textId="77777777" w:rsidR="00431A3F" w:rsidRDefault="00431A3F" w:rsidP="008C5B1B">
      <w:pPr>
        <w:spacing w:line="240" w:lineRule="auto"/>
      </w:pPr>
      <w:r>
        <w:separator/>
      </w:r>
    </w:p>
  </w:endnote>
  <w:endnote w:type="continuationSeparator" w:id="0">
    <w:p w14:paraId="4B256E40" w14:textId="77777777" w:rsidR="00431A3F" w:rsidRDefault="00431A3F" w:rsidP="008C5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BEBE" w14:textId="77777777" w:rsidR="00431A3F" w:rsidRDefault="00431A3F" w:rsidP="008C5B1B">
      <w:pPr>
        <w:spacing w:line="240" w:lineRule="auto"/>
      </w:pPr>
      <w:r>
        <w:separator/>
      </w:r>
    </w:p>
  </w:footnote>
  <w:footnote w:type="continuationSeparator" w:id="0">
    <w:p w14:paraId="4F4A4A6A" w14:textId="77777777" w:rsidR="00431A3F" w:rsidRDefault="00431A3F" w:rsidP="008C5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5E44" w14:textId="76789345" w:rsidR="008C5B1B" w:rsidRDefault="008C5B1B">
    <w:pPr>
      <w:pStyle w:val="Cabealho"/>
      <w:jc w:val="right"/>
    </w:pPr>
  </w:p>
  <w:p w14:paraId="2127FDBF" w14:textId="77777777" w:rsidR="008C5B1B" w:rsidRDefault="008C5B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991"/>
    <w:rsid w:val="000175DD"/>
    <w:rsid w:val="00074BC4"/>
    <w:rsid w:val="00081B02"/>
    <w:rsid w:val="000B224A"/>
    <w:rsid w:val="000C0FC1"/>
    <w:rsid w:val="000C10FC"/>
    <w:rsid w:val="000E68B7"/>
    <w:rsid w:val="001138E2"/>
    <w:rsid w:val="00131AAA"/>
    <w:rsid w:val="00171C99"/>
    <w:rsid w:val="001729B2"/>
    <w:rsid w:val="001A0688"/>
    <w:rsid w:val="001B1180"/>
    <w:rsid w:val="001B6FC9"/>
    <w:rsid w:val="001B7BAA"/>
    <w:rsid w:val="001F0BB3"/>
    <w:rsid w:val="001F2F9B"/>
    <w:rsid w:val="00281145"/>
    <w:rsid w:val="002A023E"/>
    <w:rsid w:val="002B129E"/>
    <w:rsid w:val="002F2A05"/>
    <w:rsid w:val="002F5E1A"/>
    <w:rsid w:val="00350DFF"/>
    <w:rsid w:val="003B5ED7"/>
    <w:rsid w:val="003E2580"/>
    <w:rsid w:val="00400008"/>
    <w:rsid w:val="00424B1E"/>
    <w:rsid w:val="00431A3F"/>
    <w:rsid w:val="00493E06"/>
    <w:rsid w:val="004A1D08"/>
    <w:rsid w:val="004D75B2"/>
    <w:rsid w:val="004E2B1D"/>
    <w:rsid w:val="00506DA7"/>
    <w:rsid w:val="00534431"/>
    <w:rsid w:val="00546E93"/>
    <w:rsid w:val="005B01F8"/>
    <w:rsid w:val="005F4DCB"/>
    <w:rsid w:val="006040A6"/>
    <w:rsid w:val="00674A7D"/>
    <w:rsid w:val="00685CCB"/>
    <w:rsid w:val="00696549"/>
    <w:rsid w:val="006C3BF8"/>
    <w:rsid w:val="006F1666"/>
    <w:rsid w:val="006F2800"/>
    <w:rsid w:val="00701BA1"/>
    <w:rsid w:val="0074315D"/>
    <w:rsid w:val="007751A2"/>
    <w:rsid w:val="00784B0A"/>
    <w:rsid w:val="007A1832"/>
    <w:rsid w:val="007C6DCC"/>
    <w:rsid w:val="007D4991"/>
    <w:rsid w:val="007F7007"/>
    <w:rsid w:val="00846BA9"/>
    <w:rsid w:val="008640CD"/>
    <w:rsid w:val="00864784"/>
    <w:rsid w:val="008C5B1B"/>
    <w:rsid w:val="008D3790"/>
    <w:rsid w:val="008D695E"/>
    <w:rsid w:val="008F202B"/>
    <w:rsid w:val="00905701"/>
    <w:rsid w:val="00950231"/>
    <w:rsid w:val="009D3F5C"/>
    <w:rsid w:val="00A12C2D"/>
    <w:rsid w:val="00A13146"/>
    <w:rsid w:val="00A35ED8"/>
    <w:rsid w:val="00A54B8E"/>
    <w:rsid w:val="00AA3DA5"/>
    <w:rsid w:val="00B0032C"/>
    <w:rsid w:val="00B0192D"/>
    <w:rsid w:val="00B15402"/>
    <w:rsid w:val="00B1630D"/>
    <w:rsid w:val="00B25D5D"/>
    <w:rsid w:val="00B36156"/>
    <w:rsid w:val="00B36458"/>
    <w:rsid w:val="00B46C61"/>
    <w:rsid w:val="00B92C95"/>
    <w:rsid w:val="00BC6E75"/>
    <w:rsid w:val="00BF727E"/>
    <w:rsid w:val="00C02EE9"/>
    <w:rsid w:val="00C3527F"/>
    <w:rsid w:val="00C85479"/>
    <w:rsid w:val="00C93DF2"/>
    <w:rsid w:val="00CC28FE"/>
    <w:rsid w:val="00CD48F1"/>
    <w:rsid w:val="00CF2BAC"/>
    <w:rsid w:val="00CF674F"/>
    <w:rsid w:val="00D87CFE"/>
    <w:rsid w:val="00DF17E6"/>
    <w:rsid w:val="00DF3D64"/>
    <w:rsid w:val="00E1255E"/>
    <w:rsid w:val="00E20C30"/>
    <w:rsid w:val="00E719CE"/>
    <w:rsid w:val="00EA02D7"/>
    <w:rsid w:val="00EA76F9"/>
    <w:rsid w:val="00EC095D"/>
    <w:rsid w:val="00ED2646"/>
    <w:rsid w:val="00F002E7"/>
    <w:rsid w:val="00F22898"/>
    <w:rsid w:val="00F23949"/>
    <w:rsid w:val="00F80378"/>
    <w:rsid w:val="00FA3814"/>
    <w:rsid w:val="00FB1E4E"/>
    <w:rsid w:val="00FB2097"/>
    <w:rsid w:val="00FC55B0"/>
    <w:rsid w:val="00FC7619"/>
    <w:rsid w:val="00FC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B4A8"/>
  <w15:docId w15:val="{35487BFC-3286-4C45-8D38-05EE3E67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B1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B1B"/>
  </w:style>
  <w:style w:type="paragraph" w:styleId="Rodap">
    <w:name w:val="footer"/>
    <w:basedOn w:val="Normal"/>
    <w:link w:val="RodapChar"/>
    <w:uiPriority w:val="99"/>
    <w:unhideWhenUsed/>
    <w:rsid w:val="008C5B1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B1B"/>
  </w:style>
  <w:style w:type="paragraph" w:styleId="Textodebalo">
    <w:name w:val="Balloon Text"/>
    <w:basedOn w:val="Normal"/>
    <w:link w:val="TextodebaloChar"/>
    <w:uiPriority w:val="99"/>
    <w:semiHidden/>
    <w:unhideWhenUsed/>
    <w:rsid w:val="00BC6E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6CBA-D969-4517-90DC-47091E28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</Words>
  <Characters>4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Ricardo Assis dos Santos</cp:lastModifiedBy>
  <cp:revision>8</cp:revision>
  <dcterms:created xsi:type="dcterms:W3CDTF">2013-03-05T19:20:00Z</dcterms:created>
  <dcterms:modified xsi:type="dcterms:W3CDTF">2022-08-08T03:24:00Z</dcterms:modified>
</cp:coreProperties>
</file>